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F95D4A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F95D4A">
        <w:rPr>
          <w:sz w:val="28"/>
          <w:szCs w:val="28"/>
        </w:rPr>
        <w:t>Об утверждении Порядка проведения открытого конкурса на право заключение договора на установку и эксплуатацию рекламных конструкций на земельных участках, зданиях или ином недвижимом имуществе, находящихся в собственности Кировского муниципального района Ленинградской области и на земельных участках, государственная собственность на которые не разграничена на территории Кировского муниципального района Ленинградской области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1/01-20/00010198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0C03EF">
        <w:fldChar w:fldCharType="begin"/>
      </w:r>
      <w:r w:rsidR="00596697">
        <w:instrText>HYPERLINK "http://pub-npa.plo.lan/projects#npa=10198"</w:instrText>
      </w:r>
      <w:r w:rsidR="000C03EF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95D4A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F95D4A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F95D4A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F95D4A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F95D4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95D4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F95D4A">
        <w:rPr>
          <w:rStyle w:val="a8"/>
        </w:rPr>
        <w:t>=10198</w:t>
      </w:r>
      <w:bookmarkEnd w:id="4"/>
      <w:bookmarkEnd w:id="5"/>
      <w:r w:rsidR="000C03EF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4.01.2020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8.01.2020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31.01.2020 в 16:3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8C" w:rsidRDefault="00F0578C">
      <w:r>
        <w:separator/>
      </w:r>
    </w:p>
  </w:endnote>
  <w:endnote w:type="continuationSeparator" w:id="1">
    <w:p w:rsidR="00F0578C" w:rsidRDefault="00F0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8C" w:rsidRDefault="00F0578C">
      <w:r>
        <w:separator/>
      </w:r>
    </w:p>
  </w:footnote>
  <w:footnote w:type="continuationSeparator" w:id="1">
    <w:p w:rsidR="00F0578C" w:rsidRDefault="00F0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0C03E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3EF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78C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5D4A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20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